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Île de Clipperto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317283064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</w:rPr>
            <w:instrText> TOC \z \o "1-3" \u \h</w:instrText>
          </w:r>
          <w:r>
            <w:rPr>
              <w:webHidden/>
              <w:rStyle w:val="Sautdindex"/>
            </w:rPr>
            <w:fldChar w:fldCharType="separate"/>
          </w:r>
          <w:hyperlink w:anchor="__RefHeading___Toc2084_2830072018">
            <w:r>
              <w:rPr>
                <w:webHidden/>
                <w:rStyle w:val="Sautdindex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6_2830072018">
            <w:r>
              <w:rPr>
                <w:webHidden/>
                <w:rStyle w:val="Sautdindex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88_2830072018">
            <w:r>
              <w:rPr>
                <w:webHidden/>
                <w:rStyle w:val="Sautdindex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0_2830072018">
            <w:r>
              <w:rPr>
                <w:webHidden/>
                <w:rStyle w:val="Sautdindex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2_2830072018">
            <w:r>
              <w:rPr>
                <w:webHidden/>
                <w:rStyle w:val="Sautdindex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4_2830072018">
            <w:r>
              <w:rPr>
                <w:webHidden/>
                <w:rStyle w:val="Sautdindex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6_2830072018">
            <w:r>
              <w:rPr>
                <w:webHidden/>
                <w:rStyle w:val="Sautdindex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098_2830072018">
            <w:r>
              <w:rPr>
                <w:webHidden/>
                <w:rStyle w:val="Sautdindex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00_2830072018">
            <w:r>
              <w:rPr>
                <w:webHidden/>
                <w:rStyle w:val="Sautdindex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2_2830072018">
            <w:r>
              <w:rPr>
                <w:webHidden/>
                <w:rStyle w:val="Sautdindex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4_2830072018">
            <w:r>
              <w:rPr>
                <w:webHidden/>
                <w:rStyle w:val="Sautdindex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6_2830072018">
            <w:r>
              <w:rPr>
                <w:webHidden/>
                <w:rStyle w:val="Sautdindex"/>
              </w:rPr>
              <w:t>10 - France Num : aide à la numérisation des TPE,PME,ETI</w:t>
              <w:tab/>
              <w:t>1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08_2830072018">
            <w:r>
              <w:rPr>
                <w:webHidden/>
                <w:rStyle w:val="Sautdindex"/>
              </w:rPr>
              <w:t>11 - Industrie du futur</w:t>
              <w:tab/>
              <w:t>1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0_2830072018">
            <w:r>
              <w:rPr>
                <w:webHidden/>
                <w:rStyle w:val="Sautdindex"/>
              </w:rPr>
              <w:t>12 - Renforcement subventions Business France</w:t>
              <w:tab/>
              <w:t>16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2_2830072018">
            <w:r>
              <w:rPr>
                <w:webHidden/>
                <w:rStyle w:val="Sautdindex"/>
              </w:rPr>
              <w:t>13 - Soutien aux filières culturelles (cinéma, audiovisuel, musique, numérique, livre)</w:t>
              <w:tab/>
              <w:t>17</w:t>
            </w:r>
          </w:hyperlink>
        </w:p>
        <w:p>
          <w:pPr>
            <w:pStyle w:val="Tabledesmatiresniveau2"/>
            <w:tabs>
              <w:tab w:val="right" w:pos="9356" w:leader="dot"/>
            </w:tabs>
            <w:rPr/>
          </w:pPr>
          <w:hyperlink w:anchor="__RefHeading___Toc2114_2830072018">
            <w:r>
              <w:rPr>
                <w:webHidden/>
                <w:rStyle w:val="Sautdindex"/>
              </w:rPr>
              <w:t>Volet 3 : Cohésion</w:t>
              <w:tab/>
              <w:t>18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6_2830072018">
            <w:r>
              <w:rPr>
                <w:webHidden/>
                <w:rStyle w:val="Sautdindex"/>
              </w:rPr>
              <w:t>14 - Apprentissage</w:t>
              <w:tab/>
              <w:t>19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18_2830072018">
            <w:r>
              <w:rPr>
                <w:webHidden/>
                <w:rStyle w:val="Sautdindex"/>
              </w:rPr>
              <w:t>15 - Contrats Initiatives Emploi (CIE) Jeunes</w:t>
              <w:tab/>
              <w:t>20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0_2830072018">
            <w:r>
              <w:rPr>
                <w:webHidden/>
                <w:rStyle w:val="Sautdindex"/>
              </w:rPr>
              <w:t>16 - Contrats de professionnalisation</w:t>
              <w:tab/>
              <w:t>21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2_2830072018">
            <w:r>
              <w:rPr>
                <w:webHidden/>
                <w:rStyle w:val="Sautdindex"/>
              </w:rPr>
              <w:t>17 - Garantie jeunes</w:t>
              <w:tab/>
              <w:t>22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4_2830072018">
            <w:r>
              <w:rPr>
                <w:webHidden/>
                <w:rStyle w:val="Sautdindex"/>
              </w:rPr>
              <w:t>18 - Parcours emploi compétences (PEC) Jeunes</w:t>
              <w:tab/>
              <w:t>23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6_2830072018">
            <w:r>
              <w:rPr>
                <w:webHidden/>
                <w:rStyle w:val="Sautdindex"/>
              </w:rPr>
              <w:t>19 - Prime à l'embauche des jeunes</w:t>
              <w:tab/>
              <w:t>24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28_2830072018">
            <w:r>
              <w:rPr>
                <w:webHidden/>
                <w:rStyle w:val="Sautdindex"/>
              </w:rPr>
              <w:t>20 - Prime à l'embauche pour les travailleurs handicapés</w:t>
              <w:tab/>
              <w:t>25</w:t>
            </w:r>
          </w:hyperlink>
        </w:p>
        <w:p>
          <w:pPr>
            <w:pStyle w:val="Tabledesmatiresniveau3"/>
            <w:tabs>
              <w:tab w:val="right" w:pos="9356" w:leader="dot"/>
            </w:tabs>
            <w:rPr/>
          </w:pPr>
          <w:hyperlink w:anchor="__RefHeading___Toc2130_2830072018">
            <w:r>
              <w:rPr>
                <w:webHidden/>
                <w:rStyle w:val="Sautdindex"/>
              </w:rPr>
              <w:t>21 - Service civique</w:t>
              <w:tab/>
              <w:t>26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084_2830072018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086_2830072018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Île de Clippert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088_2830072018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Île de Clipperton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090_2830072018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Île de Clippert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092_2830072018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Île de Clippert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094_2830072018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Île de Clippert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096_2830072018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Île de Clippert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098_2830072018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Île de Clippert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/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00_2830072018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02_2830072018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Île de Clippert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8" w:name="__RefHeading___Toc2104_2830072018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Île de Clippert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06_2830072018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Île de Clippert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Île de Clipperton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08_2830072018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Île de Clippert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Île de Clipperton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10_2830072018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Île de Clippert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Île de Clipperton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12_2830072018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Île de Clippert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Île de Clipperton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14_2830072018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16_2830072018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Île de Clippert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Île de Clipperton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18_2830072018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Île de Clippert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Île de Clipperton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20_2830072018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Île de Clippert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Île de Clipperton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122_2830072018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Île de Clippert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Île de Clipperton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124_2830072018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Île de Clippert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Île de Clipperton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126_2830072018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Île de Clippert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Île de Clipperton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128_2830072018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Île de Clippert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Île de Clipperton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130_2830072018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Île de Clipperton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Île de Clipperton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6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7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30" y="0"/>
              <wp:lineTo x="-630" y="20684"/>
              <wp:lineTo x="20573" y="20684"/>
              <wp:lineTo x="20573" y="0"/>
              <wp:lineTo x="-630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3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62" y="0"/>
              <wp:lineTo x="-1262" y="19299"/>
              <wp:lineTo x="20085" y="19299"/>
              <wp:lineTo x="20085" y="0"/>
              <wp:lineTo x="-1262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right" w:pos="8790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6</Pages>
  <Words>2683</Words>
  <Characters>12667</Characters>
  <CharactersWithSpaces>15571</CharactersWithSpaces>
  <Paragraphs>693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29:35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